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7AFF" w14:textId="4044E53A" w:rsidR="006E2B4F" w:rsidRPr="006E2B4F" w:rsidRDefault="00D53244" w:rsidP="00704DC4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8A635E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6E2B4F" w:rsidRPr="006E2B4F">
        <w:rPr>
          <w:rFonts w:ascii="ＭＳ ゴシック" w:eastAsia="ＭＳ ゴシック" w:hAnsi="ＭＳ ゴシック" w:hint="eastAsia"/>
          <w:b/>
          <w:sz w:val="32"/>
          <w:szCs w:val="32"/>
        </w:rPr>
        <w:t>年度　スポット研修「</w:t>
      </w:r>
      <w:r w:rsidR="00F77B05">
        <w:rPr>
          <w:rFonts w:ascii="ＭＳ ゴシック" w:eastAsia="ＭＳ ゴシック" w:hAnsi="ＭＳ ゴシック" w:hint="eastAsia"/>
          <w:b/>
          <w:sz w:val="32"/>
          <w:szCs w:val="32"/>
        </w:rPr>
        <w:t>発達障害の理解と対応</w:t>
      </w:r>
      <w:r w:rsidR="006E2B4F" w:rsidRPr="006E2B4F">
        <w:rPr>
          <w:rFonts w:ascii="ＭＳ ゴシック" w:eastAsia="ＭＳ ゴシック" w:hAnsi="ＭＳ ゴシック" w:hint="eastAsia"/>
          <w:b/>
          <w:sz w:val="32"/>
          <w:szCs w:val="32"/>
        </w:rPr>
        <w:t>」　事前課題</w:t>
      </w:r>
    </w:p>
    <w:p w14:paraId="2A8468FF" w14:textId="1B84873C" w:rsidR="001058A7" w:rsidRDefault="00F77B05" w:rsidP="00704DC4">
      <w:pPr>
        <w:snapToGrid w:val="0"/>
        <w:spacing w:before="240"/>
        <w:ind w:firstLineChars="100" w:firstLine="205"/>
        <w:rPr>
          <w:rFonts w:ascii="ＭＳ ゴシック" w:eastAsia="ＭＳ ゴシック" w:hAnsi="ＭＳ ゴシック"/>
          <w:bCs/>
        </w:rPr>
      </w:pPr>
      <w:r w:rsidRPr="00F77B05">
        <w:rPr>
          <w:rFonts w:ascii="ＭＳ ゴシック" w:eastAsia="ＭＳ ゴシック" w:hAnsi="ＭＳ ゴシック" w:hint="eastAsia"/>
          <w:bCs/>
        </w:rPr>
        <w:t>研修生の状況を講師が把握</w:t>
      </w:r>
      <w:r w:rsidR="00FC4ECE" w:rsidRPr="007A648D">
        <w:rPr>
          <w:rFonts w:ascii="ＭＳ ゴシック" w:eastAsia="ＭＳ ゴシック" w:hAnsi="ＭＳ ゴシック" w:hint="eastAsia"/>
          <w:bCs/>
        </w:rPr>
        <w:t>するために</w:t>
      </w:r>
      <w:r w:rsidR="00664122" w:rsidRPr="007A648D">
        <w:rPr>
          <w:rFonts w:ascii="ＭＳ ゴシック" w:eastAsia="ＭＳ ゴシック" w:hAnsi="ＭＳ ゴシック" w:hint="eastAsia"/>
          <w:bCs/>
        </w:rPr>
        <w:t>事前課題を</w:t>
      </w:r>
      <w:r w:rsidR="00FC4ECE" w:rsidRPr="007A648D">
        <w:rPr>
          <w:rFonts w:ascii="ＭＳ ゴシック" w:eastAsia="ＭＳ ゴシック" w:hAnsi="ＭＳ ゴシック" w:hint="eastAsia"/>
          <w:bCs/>
        </w:rPr>
        <w:t>実施します。</w:t>
      </w:r>
      <w:r w:rsidR="00664122" w:rsidRPr="007A648D">
        <w:rPr>
          <w:rFonts w:ascii="ＭＳ ゴシック" w:eastAsia="ＭＳ ゴシック" w:hAnsi="ＭＳ ゴシック" w:hint="eastAsia"/>
          <w:bCs/>
        </w:rPr>
        <w:t>提出いただきました事前課題</w:t>
      </w:r>
      <w:r w:rsidR="006C7158" w:rsidRPr="007A648D">
        <w:rPr>
          <w:rFonts w:ascii="ＭＳ ゴシック" w:eastAsia="ＭＳ ゴシック" w:hAnsi="ＭＳ ゴシック" w:hint="eastAsia"/>
          <w:bCs/>
        </w:rPr>
        <w:t>は担当講師にお渡しします。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1"/>
        <w:gridCol w:w="2205"/>
        <w:gridCol w:w="864"/>
        <w:gridCol w:w="1827"/>
        <w:gridCol w:w="864"/>
        <w:gridCol w:w="1991"/>
      </w:tblGrid>
      <w:tr w:rsidR="006E2B4F" w:rsidRPr="006E2B4F" w14:paraId="7D7831A9" w14:textId="77777777" w:rsidTr="000F7DB9">
        <w:trPr>
          <w:trHeight w:val="511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8D67" w14:textId="77777777" w:rsidR="006E2B4F" w:rsidRPr="006E2B4F" w:rsidRDefault="006E2B4F" w:rsidP="00704DC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99BCE" w14:textId="77777777" w:rsidR="006E2B4F" w:rsidRPr="006E2B4F" w:rsidRDefault="006E2B4F" w:rsidP="00704DC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B238D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8FF9969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AD2C08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E7F2C69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係名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FD79B93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7DB9" w:rsidRPr="006E2B4F" w14:paraId="4DD30937" w14:textId="77777777" w:rsidTr="00164F87">
        <w:trPr>
          <w:trHeight w:val="511"/>
        </w:trPr>
        <w:tc>
          <w:tcPr>
            <w:tcW w:w="414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1629BE" w14:textId="77777777" w:rsidR="000F7DB9" w:rsidRPr="006E2B4F" w:rsidRDefault="000F7DB9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84C0F8C" w14:textId="77777777" w:rsidR="000F7DB9" w:rsidRPr="006E2B4F" w:rsidRDefault="000F7DB9" w:rsidP="00704DC4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4682" w:type="dxa"/>
            <w:gridSpan w:val="3"/>
            <w:shd w:val="clear" w:color="auto" w:fill="auto"/>
            <w:vAlign w:val="center"/>
          </w:tcPr>
          <w:p w14:paraId="18FD7089" w14:textId="77777777" w:rsidR="000F7DB9" w:rsidRPr="006E2B4F" w:rsidRDefault="000F7DB9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156DD4" w14:textId="77777777" w:rsidR="00A57FD3" w:rsidRPr="00904852" w:rsidRDefault="00A57FD3" w:rsidP="00704DC4">
      <w:pPr>
        <w:snapToGrid w:val="0"/>
        <w:rPr>
          <w:rFonts w:ascii="ＭＳ ゴシック" w:eastAsia="ＭＳ ゴシック" w:hAnsi="ＭＳ ゴシック"/>
          <w:b/>
          <w:sz w:val="10"/>
          <w:szCs w:val="10"/>
        </w:rPr>
      </w:pPr>
    </w:p>
    <w:p w14:paraId="233F5CF0" w14:textId="3FA81DE9" w:rsidR="006E2B4F" w:rsidRPr="004E7A81" w:rsidRDefault="005F7F7C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4E7A81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0F7DB9" w:rsidRPr="004E7A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67E1E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本</w:t>
      </w:r>
      <w:r w:rsidR="006E2B4F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研修を受講され</w:t>
      </w:r>
      <w:r w:rsidR="0053064D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  <w:r w:rsidR="006E2B4F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理由</w:t>
      </w:r>
      <w:r w:rsidR="006E2B4F" w:rsidRPr="004E7A81">
        <w:rPr>
          <w:rFonts w:ascii="ＭＳ ゴシック" w:eastAsia="ＭＳ ゴシック" w:hAnsi="ＭＳ ゴシック"/>
          <w:b/>
          <w:sz w:val="24"/>
          <w:szCs w:val="24"/>
        </w:rPr>
        <w:t>(</w:t>
      </w:r>
      <w:r w:rsidR="006E2B4F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動機やこの研修に期待すること</w:t>
      </w:r>
      <w:r w:rsidR="006E2B4F" w:rsidRPr="004E7A81">
        <w:rPr>
          <w:rFonts w:ascii="ＭＳ ゴシック" w:eastAsia="ＭＳ ゴシック" w:hAnsi="ＭＳ ゴシック"/>
          <w:b/>
          <w:sz w:val="24"/>
          <w:szCs w:val="24"/>
        </w:rPr>
        <w:t>)</w:t>
      </w:r>
      <w:r w:rsidR="006E2B4F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0F7DB9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お書きください</w:t>
      </w:r>
      <w:r w:rsidR="006E2B4F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96DD4" w:rsidRPr="00AA0CE0" w14:paraId="51FC8CE8" w14:textId="77777777" w:rsidTr="004E7A81">
        <w:trPr>
          <w:trHeight w:val="1944"/>
        </w:trPr>
        <w:tc>
          <w:tcPr>
            <w:tcW w:w="9633" w:type="dxa"/>
            <w:shd w:val="clear" w:color="auto" w:fill="auto"/>
          </w:tcPr>
          <w:p w14:paraId="50DD39BB" w14:textId="77777777" w:rsidR="00396DD4" w:rsidRPr="0053064D" w:rsidRDefault="00396DD4" w:rsidP="00704DC4">
            <w:pPr>
              <w:snapToGrid w:val="0"/>
            </w:pPr>
          </w:p>
        </w:tc>
      </w:tr>
    </w:tbl>
    <w:p w14:paraId="434EAB75" w14:textId="34F052C8" w:rsidR="004E7A81" w:rsidRPr="004E7A81" w:rsidRDefault="004E7A81" w:rsidP="004E7A81">
      <w:pPr>
        <w:snapToGrid w:val="0"/>
        <w:ind w:left="236" w:hangingChars="100" w:hanging="23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4E7A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前記１と関連して、具体的に困っている実例がありましたら、差し支えない範囲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個人が特定されない程度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Pr="004E7A81">
        <w:rPr>
          <w:rFonts w:ascii="ＭＳ ゴシック" w:eastAsia="ＭＳ ゴシック" w:hAnsi="ＭＳ ゴシック" w:hint="eastAsia"/>
          <w:b/>
          <w:sz w:val="24"/>
          <w:szCs w:val="24"/>
        </w:rPr>
        <w:t>お書き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E7A81" w:rsidRPr="00AA0CE0" w14:paraId="7A7EF575" w14:textId="77777777" w:rsidTr="0073528C">
        <w:trPr>
          <w:trHeight w:val="3405"/>
        </w:trPr>
        <w:tc>
          <w:tcPr>
            <w:tcW w:w="9633" w:type="dxa"/>
            <w:shd w:val="clear" w:color="auto" w:fill="auto"/>
          </w:tcPr>
          <w:p w14:paraId="3C1486AA" w14:textId="77777777" w:rsidR="004E7A81" w:rsidRPr="004E7A81" w:rsidRDefault="004E7A81" w:rsidP="007B02AA">
            <w:pPr>
              <w:snapToGrid w:val="0"/>
            </w:pPr>
          </w:p>
        </w:tc>
      </w:tr>
    </w:tbl>
    <w:p w14:paraId="60B66F2E" w14:textId="00EC1C1D" w:rsidR="000F7DB9" w:rsidRPr="004E7A81" w:rsidRDefault="004E7A81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３　</w:t>
      </w:r>
      <w:r w:rsidR="000F7DB9" w:rsidRPr="004E7A81">
        <w:rPr>
          <w:rFonts w:ascii="ＭＳ ゴシック" w:eastAsia="ＭＳ ゴシック" w:hAnsi="ＭＳ ゴシック" w:hint="eastAsia"/>
          <w:b/>
          <w:sz w:val="24"/>
          <w:szCs w:val="24"/>
        </w:rPr>
        <w:t>本研修の受講に当たって、講師に聞きたいことや質問したいことをお書きくだ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F7DB9" w:rsidRPr="00AA0CE0" w14:paraId="513BEE2D" w14:textId="77777777" w:rsidTr="004E7A81">
        <w:trPr>
          <w:trHeight w:val="2287"/>
        </w:trPr>
        <w:tc>
          <w:tcPr>
            <w:tcW w:w="9633" w:type="dxa"/>
            <w:shd w:val="clear" w:color="auto" w:fill="auto"/>
          </w:tcPr>
          <w:p w14:paraId="51D41BD0" w14:textId="77777777" w:rsidR="000F7DB9" w:rsidRPr="000F7DB9" w:rsidRDefault="000F7DB9" w:rsidP="00704DC4">
            <w:pPr>
              <w:snapToGrid w:val="0"/>
            </w:pPr>
          </w:p>
        </w:tc>
      </w:tr>
    </w:tbl>
    <w:tbl>
      <w:tblPr>
        <w:tblpPr w:leftFromText="142" w:rightFromText="142" w:vertAnchor="text" w:horzAnchor="margin" w:tblpY="353"/>
        <w:tblW w:w="5095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1"/>
      </w:tblGrid>
      <w:tr w:rsidR="00850BB2" w:rsidRPr="00904852" w14:paraId="4C4D0749" w14:textId="77777777" w:rsidTr="00850BB2">
        <w:trPr>
          <w:trHeight w:val="143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BA4A3" w14:textId="36B6FF67" w:rsidR="00850BB2" w:rsidRPr="00904852" w:rsidRDefault="004E7A81" w:rsidP="00850BB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pct15" w:color="auto" w:fill="FFFFFF"/>
              </w:rPr>
              <w:t>９</w:t>
            </w:r>
            <w:r w:rsidR="00850BB2" w:rsidRPr="005714A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pct15" w:color="auto" w:fill="FFFFFF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pct15" w:color="auto" w:fill="FFFFFF"/>
              </w:rPr>
              <w:t>18</w:t>
            </w:r>
            <w:r w:rsidR="00850BB2" w:rsidRPr="005714A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pct15" w:color="auto" w:fill="FFFFFF"/>
              </w:rPr>
              <w:t>日(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pct15" w:color="auto" w:fill="FFFFFF"/>
              </w:rPr>
              <w:t>金</w:t>
            </w:r>
            <w:r w:rsidR="00850BB2" w:rsidRPr="005714A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pct15" w:color="auto" w:fill="FFFFFF"/>
              </w:rPr>
              <w:t>)〆切</w:t>
            </w:r>
            <w:r w:rsidR="00850B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提出先：</w:t>
            </w:r>
            <w:r w:rsidR="00850BB2" w:rsidRPr="00E237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第一係　渡辺　E-Mail:t_watanabe@tskweb.jp</w:t>
            </w:r>
          </w:p>
          <w:p w14:paraId="36D7D549" w14:textId="77777777" w:rsidR="00850BB2" w:rsidRDefault="00850BB2" w:rsidP="00850BB2">
            <w:pPr>
              <w:snapToGrid w:val="0"/>
              <w:spacing w:line="0" w:lineRule="atLeast"/>
              <w:ind w:left="215" w:hangingChars="100" w:hanging="215"/>
              <w:rPr>
                <w:rFonts w:ascii="ＭＳ ゴシック" w:eastAsia="ＭＳ ゴシック" w:hAnsi="ＭＳ ゴシック"/>
              </w:rPr>
            </w:pPr>
            <w:r w:rsidRPr="00904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904852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ワード形式のまま</w:t>
            </w:r>
            <w:r w:rsidRPr="00904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様式は、研修所ホームページ（http://www.tskweb.jp/）からダウンロードしてご利用ください。</w:t>
            </w:r>
            <w:r w:rsidRPr="00904852">
              <w:rPr>
                <w:rFonts w:ascii="ＭＳ ゴシック" w:eastAsia="ＭＳ ゴシック" w:hAnsi="ＭＳ ゴシック" w:hint="eastAsia"/>
              </w:rPr>
              <w:t>（トップ　＞　研修紹介　＞　研修書式ダウンロード）</w:t>
            </w:r>
          </w:p>
          <w:p w14:paraId="111E23B8" w14:textId="77777777" w:rsidR="00850BB2" w:rsidRPr="00E23719" w:rsidRDefault="00850BB2" w:rsidP="00850BB2">
            <w:pPr>
              <w:snapToGrid w:val="0"/>
              <w:spacing w:line="0" w:lineRule="atLeast"/>
              <w:ind w:left="206" w:hangingChars="100" w:hanging="206"/>
              <w:rPr>
                <w:rFonts w:ascii="ＭＳ ゴシック" w:eastAsia="ＭＳ ゴシック" w:hAnsi="ＭＳ ゴシック"/>
                <w:b/>
                <w:bCs/>
                <w:u w:val="double"/>
              </w:rPr>
            </w:pPr>
            <w:r w:rsidRPr="00204E2A">
              <w:rPr>
                <w:rFonts w:ascii="ＭＳ ゴシック" w:eastAsia="ＭＳ ゴシック" w:hAnsi="ＭＳ ゴシック" w:hint="eastAsia"/>
                <w:b/>
                <w:bCs/>
                <w:highlight w:val="yellow"/>
              </w:rPr>
              <w:t>※</w:t>
            </w:r>
            <w:r w:rsidRPr="00E23719">
              <w:rPr>
                <w:rFonts w:ascii="ＭＳ ゴシック" w:eastAsia="ＭＳ ゴシック" w:hAnsi="ＭＳ ゴシック" w:hint="eastAsia"/>
                <w:b/>
                <w:bCs/>
                <w:highlight w:val="yellow"/>
                <w:u w:val="double"/>
              </w:rPr>
              <w:t>データ</w:t>
            </w:r>
            <w:r>
              <w:rPr>
                <w:rFonts w:ascii="ＭＳ ゴシック" w:eastAsia="ＭＳ ゴシック" w:hAnsi="ＭＳ ゴシック" w:hint="eastAsia"/>
                <w:b/>
                <w:bCs/>
                <w:highlight w:val="yellow"/>
                <w:u w:val="double"/>
              </w:rPr>
              <w:t>の</w:t>
            </w:r>
            <w:r w:rsidRPr="00E23719">
              <w:rPr>
                <w:rFonts w:ascii="ＭＳ ゴシック" w:eastAsia="ＭＳ ゴシック" w:hAnsi="ＭＳ ゴシック" w:hint="eastAsia"/>
                <w:b/>
                <w:bCs/>
                <w:highlight w:val="yellow"/>
                <w:u w:val="double"/>
              </w:rPr>
              <w:t>添付が困難な場合、メール本文で</w:t>
            </w:r>
            <w:r>
              <w:rPr>
                <w:rFonts w:ascii="ＭＳ ゴシック" w:eastAsia="ＭＳ ゴシック" w:hAnsi="ＭＳ ゴシック" w:hint="eastAsia"/>
                <w:b/>
                <w:bCs/>
                <w:highlight w:val="yellow"/>
                <w:u w:val="double"/>
              </w:rPr>
              <w:t>回答</w:t>
            </w:r>
            <w:r w:rsidRPr="00E23719">
              <w:rPr>
                <w:rFonts w:ascii="ＭＳ ゴシック" w:eastAsia="ＭＳ ゴシック" w:hAnsi="ＭＳ ゴシック" w:hint="eastAsia"/>
                <w:b/>
                <w:bCs/>
                <w:highlight w:val="yellow"/>
                <w:u w:val="double"/>
              </w:rPr>
              <w:t>内容をお送りいただいても結構です。</w:t>
            </w:r>
          </w:p>
        </w:tc>
      </w:tr>
    </w:tbl>
    <w:p w14:paraId="2D1EE851" w14:textId="2EA81CA2" w:rsidR="00E74524" w:rsidRPr="00704DC4" w:rsidRDefault="00E74524" w:rsidP="00704DC4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2F04DE48" w14:textId="77777777" w:rsidR="002D0312" w:rsidRPr="00CC29B0" w:rsidRDefault="002D0312" w:rsidP="00E23719">
      <w:pPr>
        <w:snapToGrid w:val="0"/>
        <w:rPr>
          <w:sz w:val="18"/>
          <w:szCs w:val="18"/>
        </w:rPr>
      </w:pPr>
    </w:p>
    <w:sectPr w:rsidR="002D0312" w:rsidRPr="00CC29B0" w:rsidSect="00F77B05">
      <w:pgSz w:w="11906" w:h="16838" w:code="9"/>
      <w:pgMar w:top="1134" w:right="1134" w:bottom="1134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1FAF" w14:textId="77777777" w:rsidR="005714AF" w:rsidRDefault="005714AF" w:rsidP="00C23A4E">
      <w:r>
        <w:separator/>
      </w:r>
    </w:p>
  </w:endnote>
  <w:endnote w:type="continuationSeparator" w:id="0">
    <w:p w14:paraId="0828AEC4" w14:textId="77777777" w:rsidR="005714AF" w:rsidRDefault="005714AF" w:rsidP="00C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3EC1" w14:textId="77777777" w:rsidR="005714AF" w:rsidRDefault="005714AF" w:rsidP="00C23A4E">
      <w:r>
        <w:separator/>
      </w:r>
    </w:p>
  </w:footnote>
  <w:footnote w:type="continuationSeparator" w:id="0">
    <w:p w14:paraId="7AFEDD7C" w14:textId="77777777" w:rsidR="005714AF" w:rsidRDefault="005714AF" w:rsidP="00C2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47"/>
    <w:rsid w:val="00010FAE"/>
    <w:rsid w:val="00024D90"/>
    <w:rsid w:val="00035337"/>
    <w:rsid w:val="00081AEA"/>
    <w:rsid w:val="000909B6"/>
    <w:rsid w:val="000B00BD"/>
    <w:rsid w:val="000B077F"/>
    <w:rsid w:val="000C12F6"/>
    <w:rsid w:val="000C73B6"/>
    <w:rsid w:val="000D0BED"/>
    <w:rsid w:val="000E1B9A"/>
    <w:rsid w:val="000F125C"/>
    <w:rsid w:val="000F7DB9"/>
    <w:rsid w:val="00105703"/>
    <w:rsid w:val="001058A7"/>
    <w:rsid w:val="001433D6"/>
    <w:rsid w:val="0014490E"/>
    <w:rsid w:val="00172462"/>
    <w:rsid w:val="00180F77"/>
    <w:rsid w:val="001B58CD"/>
    <w:rsid w:val="001D35C2"/>
    <w:rsid w:val="001F1F69"/>
    <w:rsid w:val="00204E2A"/>
    <w:rsid w:val="002227C2"/>
    <w:rsid w:val="00227D74"/>
    <w:rsid w:val="00247622"/>
    <w:rsid w:val="00253FDE"/>
    <w:rsid w:val="00271FB3"/>
    <w:rsid w:val="00280280"/>
    <w:rsid w:val="00291CA8"/>
    <w:rsid w:val="00291DC7"/>
    <w:rsid w:val="002C501F"/>
    <w:rsid w:val="002D0312"/>
    <w:rsid w:val="002D5E3F"/>
    <w:rsid w:val="002E1B4E"/>
    <w:rsid w:val="002F7BBC"/>
    <w:rsid w:val="00307B54"/>
    <w:rsid w:val="00311B1F"/>
    <w:rsid w:val="00327A8D"/>
    <w:rsid w:val="0034009F"/>
    <w:rsid w:val="00345C59"/>
    <w:rsid w:val="00355385"/>
    <w:rsid w:val="0035573C"/>
    <w:rsid w:val="00396DD4"/>
    <w:rsid w:val="003B2AF7"/>
    <w:rsid w:val="003C0FDA"/>
    <w:rsid w:val="003D1CFE"/>
    <w:rsid w:val="003D70C1"/>
    <w:rsid w:val="003E5E13"/>
    <w:rsid w:val="003F1766"/>
    <w:rsid w:val="0040102B"/>
    <w:rsid w:val="00402FD8"/>
    <w:rsid w:val="00413564"/>
    <w:rsid w:val="00413EA5"/>
    <w:rsid w:val="00445FFB"/>
    <w:rsid w:val="00450F14"/>
    <w:rsid w:val="0049785E"/>
    <w:rsid w:val="004A6AA8"/>
    <w:rsid w:val="004B3A00"/>
    <w:rsid w:val="004E7A81"/>
    <w:rsid w:val="004E7B2F"/>
    <w:rsid w:val="004F0B21"/>
    <w:rsid w:val="004F6638"/>
    <w:rsid w:val="0050006C"/>
    <w:rsid w:val="00502125"/>
    <w:rsid w:val="00506EC7"/>
    <w:rsid w:val="00512C80"/>
    <w:rsid w:val="005220D1"/>
    <w:rsid w:val="0053064D"/>
    <w:rsid w:val="005333C2"/>
    <w:rsid w:val="00553084"/>
    <w:rsid w:val="00566CD3"/>
    <w:rsid w:val="005714AF"/>
    <w:rsid w:val="00575454"/>
    <w:rsid w:val="00587A56"/>
    <w:rsid w:val="00596580"/>
    <w:rsid w:val="005A592E"/>
    <w:rsid w:val="005B5231"/>
    <w:rsid w:val="005D0D1A"/>
    <w:rsid w:val="005F7F7C"/>
    <w:rsid w:val="00611807"/>
    <w:rsid w:val="00623DB3"/>
    <w:rsid w:val="00644366"/>
    <w:rsid w:val="00651E74"/>
    <w:rsid w:val="00664122"/>
    <w:rsid w:val="00674045"/>
    <w:rsid w:val="00682C80"/>
    <w:rsid w:val="0069365C"/>
    <w:rsid w:val="006A0F88"/>
    <w:rsid w:val="006A552D"/>
    <w:rsid w:val="006B0483"/>
    <w:rsid w:val="006C7158"/>
    <w:rsid w:val="006D0BF2"/>
    <w:rsid w:val="006E2993"/>
    <w:rsid w:val="006E2B4F"/>
    <w:rsid w:val="007023C1"/>
    <w:rsid w:val="00704DC4"/>
    <w:rsid w:val="007133C8"/>
    <w:rsid w:val="00714E62"/>
    <w:rsid w:val="0073528C"/>
    <w:rsid w:val="00747EE3"/>
    <w:rsid w:val="00767174"/>
    <w:rsid w:val="00791D3E"/>
    <w:rsid w:val="007A648D"/>
    <w:rsid w:val="007A6FA1"/>
    <w:rsid w:val="007C0E32"/>
    <w:rsid w:val="007C54A8"/>
    <w:rsid w:val="007D1783"/>
    <w:rsid w:val="007D6770"/>
    <w:rsid w:val="007E2E1A"/>
    <w:rsid w:val="00802588"/>
    <w:rsid w:val="0080460B"/>
    <w:rsid w:val="00850BB2"/>
    <w:rsid w:val="00854B4C"/>
    <w:rsid w:val="00872797"/>
    <w:rsid w:val="008A635E"/>
    <w:rsid w:val="00904852"/>
    <w:rsid w:val="0091576F"/>
    <w:rsid w:val="00917EAA"/>
    <w:rsid w:val="00932601"/>
    <w:rsid w:val="009430F4"/>
    <w:rsid w:val="00943E47"/>
    <w:rsid w:val="00944941"/>
    <w:rsid w:val="00960681"/>
    <w:rsid w:val="009A3B63"/>
    <w:rsid w:val="009F2EDF"/>
    <w:rsid w:val="009F5B51"/>
    <w:rsid w:val="009F77EB"/>
    <w:rsid w:val="00A212EB"/>
    <w:rsid w:val="00A309B3"/>
    <w:rsid w:val="00A40250"/>
    <w:rsid w:val="00A543D5"/>
    <w:rsid w:val="00A545B1"/>
    <w:rsid w:val="00A54DDD"/>
    <w:rsid w:val="00A57FD3"/>
    <w:rsid w:val="00A90A5E"/>
    <w:rsid w:val="00AA0CE0"/>
    <w:rsid w:val="00AB7D45"/>
    <w:rsid w:val="00AD0B7C"/>
    <w:rsid w:val="00B66789"/>
    <w:rsid w:val="00B81E7A"/>
    <w:rsid w:val="00B823B6"/>
    <w:rsid w:val="00BA0A61"/>
    <w:rsid w:val="00BA7C71"/>
    <w:rsid w:val="00BB1662"/>
    <w:rsid w:val="00BE5D5F"/>
    <w:rsid w:val="00BF579E"/>
    <w:rsid w:val="00C013CA"/>
    <w:rsid w:val="00C23A4E"/>
    <w:rsid w:val="00C55AA2"/>
    <w:rsid w:val="00C90B0E"/>
    <w:rsid w:val="00C9431E"/>
    <w:rsid w:val="00CA36C5"/>
    <w:rsid w:val="00CB1F44"/>
    <w:rsid w:val="00CB2D5E"/>
    <w:rsid w:val="00CC29B0"/>
    <w:rsid w:val="00D071E1"/>
    <w:rsid w:val="00D07C53"/>
    <w:rsid w:val="00D37BC9"/>
    <w:rsid w:val="00D50FE5"/>
    <w:rsid w:val="00D53244"/>
    <w:rsid w:val="00D612A4"/>
    <w:rsid w:val="00D61C50"/>
    <w:rsid w:val="00D66F6C"/>
    <w:rsid w:val="00D82CF1"/>
    <w:rsid w:val="00DA617F"/>
    <w:rsid w:val="00DB0E12"/>
    <w:rsid w:val="00DB1F8C"/>
    <w:rsid w:val="00DB521C"/>
    <w:rsid w:val="00DB7F98"/>
    <w:rsid w:val="00DD1212"/>
    <w:rsid w:val="00DF4DB6"/>
    <w:rsid w:val="00E039D4"/>
    <w:rsid w:val="00E03EB3"/>
    <w:rsid w:val="00E23719"/>
    <w:rsid w:val="00E564E3"/>
    <w:rsid w:val="00E66C77"/>
    <w:rsid w:val="00E72145"/>
    <w:rsid w:val="00E74524"/>
    <w:rsid w:val="00E8571E"/>
    <w:rsid w:val="00E85F8F"/>
    <w:rsid w:val="00E866FF"/>
    <w:rsid w:val="00E91341"/>
    <w:rsid w:val="00E973E0"/>
    <w:rsid w:val="00EA77D4"/>
    <w:rsid w:val="00EB2776"/>
    <w:rsid w:val="00EB5E78"/>
    <w:rsid w:val="00EC43E2"/>
    <w:rsid w:val="00ED572F"/>
    <w:rsid w:val="00EE7BDC"/>
    <w:rsid w:val="00F33367"/>
    <w:rsid w:val="00F55731"/>
    <w:rsid w:val="00F5795C"/>
    <w:rsid w:val="00F6322F"/>
    <w:rsid w:val="00F67E1E"/>
    <w:rsid w:val="00F73F16"/>
    <w:rsid w:val="00F77B05"/>
    <w:rsid w:val="00F97C7B"/>
    <w:rsid w:val="00FA2B57"/>
    <w:rsid w:val="00FB31C5"/>
    <w:rsid w:val="00FC4ECE"/>
    <w:rsid w:val="00FD6A35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165B17"/>
  <w15:chartTrackingRefBased/>
  <w15:docId w15:val="{9285E76D-3218-4A52-9AFB-639B8D01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E47"/>
    <w:pPr>
      <w:widowControl w:val="0"/>
      <w:jc w:val="both"/>
    </w:pPr>
    <w:rPr>
      <w:rFonts w:eastAsia="HGS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4524"/>
    <w:rPr>
      <w:color w:val="0000FF"/>
      <w:u w:val="single"/>
    </w:rPr>
  </w:style>
  <w:style w:type="paragraph" w:styleId="a4">
    <w:name w:val="Balloon Text"/>
    <w:basedOn w:val="a"/>
    <w:semiHidden/>
    <w:rsid w:val="005333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23A4E"/>
    <w:rPr>
      <w:rFonts w:eastAsia="HGSｺﾞｼｯｸM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2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3A4E"/>
    <w:rPr>
      <w:rFonts w:eastAsia="HGSｺﾞｼｯｸM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7671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717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67174"/>
    <w:rPr>
      <w:rFonts w:eastAsia="HGSｺﾞｼｯｸM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17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67174"/>
    <w:rPr>
      <w:rFonts w:eastAsia="HGSｺﾞｼｯｸM"/>
      <w:b/>
      <w:bCs/>
      <w:kern w:val="2"/>
      <w:sz w:val="21"/>
      <w:szCs w:val="21"/>
    </w:rPr>
  </w:style>
  <w:style w:type="table" w:styleId="ae">
    <w:name w:val="Table Grid"/>
    <w:basedOn w:val="a1"/>
    <w:uiPriority w:val="59"/>
    <w:rsid w:val="00FF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898A-8F62-4D38-99DC-8BA689D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</dc:creator>
  <cp:keywords/>
  <cp:lastModifiedBy>watanavi</cp:lastModifiedBy>
  <cp:revision>3</cp:revision>
  <cp:lastPrinted>2019-07-03T00:38:00Z</cp:lastPrinted>
  <dcterms:created xsi:type="dcterms:W3CDTF">2020-08-07T07:31:00Z</dcterms:created>
  <dcterms:modified xsi:type="dcterms:W3CDTF">2020-08-07T07:32:00Z</dcterms:modified>
</cp:coreProperties>
</file>